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2549B6" w:rsidRDefault="002549B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инаев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2549B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ргей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2549B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икторович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2549B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читель математики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2549B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. екатеринбург  маоу лицей №180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03D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6C7BE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403D2E" w:rsidRDefault="00403D2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3D2E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2549B6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403D2E">
        <w:rPr>
          <w:rFonts w:ascii="Times New Roman" w:hAnsi="Times New Roman"/>
          <w:b/>
          <w:caps/>
          <w:color w:val="0033CC"/>
          <w:sz w:val="24"/>
        </w:rPr>
        <w:t xml:space="preserve">      </w:t>
      </w:r>
      <w:r w:rsidR="00403D2E">
        <w:rPr>
          <w:rFonts w:ascii="Times New Roman" w:hAnsi="Times New Roman"/>
          <w:b/>
          <w:sz w:val="24"/>
        </w:rPr>
        <w:t>Пинаев С.В.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</w:t>
      </w:r>
      <w:r w:rsidR="00403D2E">
        <w:rPr>
          <w:rFonts w:ascii="Times New Roman" w:hAnsi="Times New Roman"/>
          <w:sz w:val="24"/>
        </w:rPr>
        <w:t>23</w:t>
      </w:r>
      <w:r w:rsidRPr="00FD3EA2">
        <w:rPr>
          <w:rFonts w:ascii="Times New Roman" w:hAnsi="Times New Roman"/>
          <w:sz w:val="24"/>
        </w:rPr>
        <w:t>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403D2E">
        <w:rPr>
          <w:rFonts w:ascii="Times New Roman" w:hAnsi="Times New Roman"/>
          <w:sz w:val="24"/>
        </w:rPr>
        <w:t xml:space="preserve">  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E0004"/>
    <w:rsid w:val="00105A26"/>
    <w:rsid w:val="00186368"/>
    <w:rsid w:val="001D10A6"/>
    <w:rsid w:val="00230D52"/>
    <w:rsid w:val="002549B6"/>
    <w:rsid w:val="00325398"/>
    <w:rsid w:val="00403D2E"/>
    <w:rsid w:val="004D127C"/>
    <w:rsid w:val="0063415D"/>
    <w:rsid w:val="006C7BED"/>
    <w:rsid w:val="00743CDB"/>
    <w:rsid w:val="00793DA1"/>
    <w:rsid w:val="007C2766"/>
    <w:rsid w:val="00892B64"/>
    <w:rsid w:val="009E0004"/>
    <w:rsid w:val="00AD4C4F"/>
    <w:rsid w:val="00B32FA5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ADD8-2FE8-453D-BC5F-5BECF25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5T05:35:00Z</dcterms:created>
  <dcterms:modified xsi:type="dcterms:W3CDTF">2014-01-25T05:35:00Z</dcterms:modified>
</cp:coreProperties>
</file>